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628DF921" w14:textId="03B720ED" w:rsidTr="00AE419E">
        <w:tc>
          <w:tcPr>
            <w:tcW w:w="1667" w:type="pct"/>
          </w:tcPr>
          <w:p w14:paraId="44171B6F" w14:textId="4E5D37E0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1667" w:type="pct"/>
          </w:tcPr>
          <w:p w14:paraId="18251B1D" w14:textId="1CBE1DAC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317AA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top w:w="0" w:type="dxa"/>
              <w:left w:w="227" w:type="dxa"/>
              <w:bottom w:w="0" w:type="dxa"/>
              <w:right w:w="0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AE419E" w:rsidRPr="00793CF8" w14:paraId="44651952" w14:textId="77777777" w:rsidTr="00AE419E">
              <w:tc>
                <w:tcPr>
                  <w:tcW w:w="5000" w:type="pct"/>
                  <w:tcBorders>
                    <w:top w:val="nil"/>
                  </w:tcBorders>
                </w:tcPr>
                <w:p w14:paraId="491BA3B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2C17AC9E" w14:textId="77777777" w:rsidTr="00AE419E">
              <w:tc>
                <w:tcPr>
                  <w:tcW w:w="5000" w:type="pct"/>
                </w:tcPr>
                <w:p w14:paraId="75893734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0250AC3" w14:textId="77777777" w:rsidTr="00AE419E">
              <w:tc>
                <w:tcPr>
                  <w:tcW w:w="5000" w:type="pct"/>
                </w:tcPr>
                <w:p w14:paraId="23460470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751EF708" w14:textId="77777777" w:rsidTr="00AE419E">
              <w:tc>
                <w:tcPr>
                  <w:tcW w:w="5000" w:type="pct"/>
                </w:tcPr>
                <w:p w14:paraId="381ABF05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2667EF0F" w14:textId="77777777" w:rsidTr="00AE419E">
              <w:tc>
                <w:tcPr>
                  <w:tcW w:w="5000" w:type="pct"/>
                </w:tcPr>
                <w:p w14:paraId="3FF7F467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C6F7D12" w14:textId="77777777" w:rsidTr="00AE419E">
              <w:tc>
                <w:tcPr>
                  <w:tcW w:w="5000" w:type="pct"/>
                </w:tcPr>
                <w:p w14:paraId="7C4ACB8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63F9A04E" w14:textId="77777777" w:rsidTr="00AE419E">
              <w:tc>
                <w:tcPr>
                  <w:tcW w:w="5000" w:type="pct"/>
                </w:tcPr>
                <w:p w14:paraId="3C1DF2D5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4547279A" w14:textId="77777777" w:rsidTr="00AE419E">
              <w:tc>
                <w:tcPr>
                  <w:tcW w:w="5000" w:type="pct"/>
                </w:tcPr>
                <w:p w14:paraId="7A87C2C0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0AA38BA" w14:textId="77777777" w:rsidTr="00AE419E">
              <w:tc>
                <w:tcPr>
                  <w:tcW w:w="5000" w:type="pct"/>
                </w:tcPr>
                <w:p w14:paraId="55C70F7E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4F21E662" w14:textId="77777777" w:rsidTr="00AE419E">
              <w:tc>
                <w:tcPr>
                  <w:tcW w:w="5000" w:type="pct"/>
                </w:tcPr>
                <w:p w14:paraId="2D4F1D40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4CF71AB0" w14:textId="77777777" w:rsidTr="00AE419E">
              <w:tc>
                <w:tcPr>
                  <w:tcW w:w="5000" w:type="pct"/>
                </w:tcPr>
                <w:p w14:paraId="6290180A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0DD37A6F" w14:textId="77777777" w:rsidTr="00AE419E">
              <w:tc>
                <w:tcPr>
                  <w:tcW w:w="5000" w:type="pct"/>
                </w:tcPr>
                <w:p w14:paraId="3EC7B0B9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0F8BBDE" w14:textId="77777777" w:rsidTr="00AE419E">
              <w:tc>
                <w:tcPr>
                  <w:tcW w:w="5000" w:type="pct"/>
                </w:tcPr>
                <w:p w14:paraId="050CA3E8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10FB6010" w14:textId="77777777" w:rsidTr="00AE419E">
              <w:tc>
                <w:tcPr>
                  <w:tcW w:w="5000" w:type="pct"/>
                </w:tcPr>
                <w:p w14:paraId="714C2384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48B9FA2" w14:textId="77777777" w:rsidTr="00AE419E">
              <w:tc>
                <w:tcPr>
                  <w:tcW w:w="5000" w:type="pct"/>
                </w:tcPr>
                <w:p w14:paraId="11924C73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559F319" w14:textId="77777777" w:rsidTr="00AE419E">
              <w:tc>
                <w:tcPr>
                  <w:tcW w:w="5000" w:type="pct"/>
                </w:tcPr>
                <w:p w14:paraId="7283622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0AFC55B4" w14:textId="77777777" w:rsidTr="00AE419E">
              <w:tc>
                <w:tcPr>
                  <w:tcW w:w="5000" w:type="pct"/>
                </w:tcPr>
                <w:p w14:paraId="7EEDFC7D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61C599AD" w14:textId="77777777" w:rsidTr="00AE419E">
              <w:tc>
                <w:tcPr>
                  <w:tcW w:w="5000" w:type="pct"/>
                </w:tcPr>
                <w:p w14:paraId="31A35376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4D9F699" w14:textId="77777777" w:rsidTr="00AE419E">
              <w:tc>
                <w:tcPr>
                  <w:tcW w:w="5000" w:type="pct"/>
                </w:tcPr>
                <w:p w14:paraId="08F18723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0564E3B8" w14:textId="77777777" w:rsidTr="00AE419E">
              <w:tc>
                <w:tcPr>
                  <w:tcW w:w="5000" w:type="pct"/>
                </w:tcPr>
                <w:p w14:paraId="39441EF8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A278470" w14:textId="77777777" w:rsidTr="00AE419E">
              <w:tc>
                <w:tcPr>
                  <w:tcW w:w="5000" w:type="pct"/>
                </w:tcPr>
                <w:p w14:paraId="0642579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28C2AEA" w14:textId="77777777" w:rsidTr="00AE419E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6DC0A83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376C53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2"/>
                <w:szCs w:val="2"/>
                <w:lang w:bidi="ru-RU"/>
              </w:rPr>
            </w:pPr>
          </w:p>
        </w:tc>
      </w:tr>
      <w:tr w:rsidR="00AE419E" w:rsidRPr="00793CF8" w14:paraId="41E5549D" w14:textId="1E78B3C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80"/>
              <w:gridCol w:w="1380"/>
              <w:gridCol w:w="1379"/>
              <w:gridCol w:w="1379"/>
              <w:gridCol w:w="1379"/>
              <w:gridCol w:w="1379"/>
              <w:gridCol w:w="1379"/>
            </w:tblGrid>
            <w:tr w:rsidR="00AE419E" w:rsidRPr="00793CF8" w14:paraId="6E5E3992" w14:textId="77777777" w:rsidTr="00B6278F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7E24873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9C24F" w14:textId="41B3F0A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F041EA" w14:textId="524E73B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1D9974" w14:textId="5944928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4E31D" w14:textId="0C2138F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99F90" w14:textId="1408FFF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633F7C48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177028A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0EEA7BF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6810F61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6F44F4F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7748577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6EC4F53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4CD56EC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5E55B5F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6C721DA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0DABBB3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0DBCA96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46BB978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70C3E9C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59CAC83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7950E6D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43204DE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2E57F23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7EFFF0C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3F8DF00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6EAC04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54A277A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25D4A93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09DC283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1509E1D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7D53943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1224351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0617F03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23BD706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3F4985B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4C2060C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34001F1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5F2B81D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1165F4A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7EB78F5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7EFC93D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7B8E134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08E95D5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17A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794FF15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9C86" w14:textId="77777777" w:rsidR="00836812" w:rsidRDefault="00836812">
      <w:pPr>
        <w:spacing w:after="0"/>
      </w:pPr>
      <w:r>
        <w:separator/>
      </w:r>
    </w:p>
  </w:endnote>
  <w:endnote w:type="continuationSeparator" w:id="0">
    <w:p w14:paraId="6F423AC8" w14:textId="77777777" w:rsidR="00836812" w:rsidRDefault="00836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E71F" w14:textId="77777777" w:rsidR="00836812" w:rsidRDefault="00836812">
      <w:pPr>
        <w:spacing w:after="0"/>
      </w:pPr>
      <w:r>
        <w:separator/>
      </w:r>
    </w:p>
  </w:footnote>
  <w:footnote w:type="continuationSeparator" w:id="0">
    <w:p w14:paraId="07DE65B9" w14:textId="77777777" w:rsidR="00836812" w:rsidRDefault="008368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86AA8"/>
    <w:rsid w:val="00491DA3"/>
    <w:rsid w:val="004C3BD1"/>
    <w:rsid w:val="00560FF8"/>
    <w:rsid w:val="005858C8"/>
    <w:rsid w:val="005B7782"/>
    <w:rsid w:val="005E656F"/>
    <w:rsid w:val="006C0896"/>
    <w:rsid w:val="00736B7D"/>
    <w:rsid w:val="00793CF8"/>
    <w:rsid w:val="0079540E"/>
    <w:rsid w:val="007C0139"/>
    <w:rsid w:val="008253F2"/>
    <w:rsid w:val="00834DD9"/>
    <w:rsid w:val="00836812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8405D"/>
    <w:rsid w:val="00BB3DDE"/>
    <w:rsid w:val="00C317AA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3:00Z</dcterms:created>
  <dcterms:modified xsi:type="dcterms:W3CDTF">2022-03-15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